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75815CC2" w14:textId="2BC1DB3C" w:rsidR="0057350D"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61690" w:history="1">
            <w:r w:rsidR="0057350D" w:rsidRPr="00C00F13">
              <w:rPr>
                <w:rStyle w:val="Hyperlink"/>
                <w:b/>
                <w:noProof/>
                <w:lang w:val="en-US"/>
              </w:rPr>
              <w:t>Relational Database Service</w:t>
            </w:r>
            <w:r w:rsidR="0057350D">
              <w:rPr>
                <w:noProof/>
                <w:webHidden/>
              </w:rPr>
              <w:tab/>
            </w:r>
            <w:r w:rsidR="0057350D">
              <w:rPr>
                <w:noProof/>
                <w:webHidden/>
              </w:rPr>
              <w:fldChar w:fldCharType="begin"/>
            </w:r>
            <w:r w:rsidR="0057350D">
              <w:rPr>
                <w:noProof/>
                <w:webHidden/>
              </w:rPr>
              <w:instrText xml:space="preserve"> PAGEREF _Toc15661690 \h </w:instrText>
            </w:r>
            <w:r w:rsidR="0057350D">
              <w:rPr>
                <w:noProof/>
                <w:webHidden/>
              </w:rPr>
            </w:r>
            <w:r w:rsidR="0057350D">
              <w:rPr>
                <w:noProof/>
                <w:webHidden/>
              </w:rPr>
              <w:fldChar w:fldCharType="separate"/>
            </w:r>
            <w:r w:rsidR="0057350D">
              <w:rPr>
                <w:noProof/>
                <w:webHidden/>
              </w:rPr>
              <w:t>1</w:t>
            </w:r>
            <w:r w:rsidR="0057350D">
              <w:rPr>
                <w:noProof/>
                <w:webHidden/>
              </w:rPr>
              <w:fldChar w:fldCharType="end"/>
            </w:r>
          </w:hyperlink>
        </w:p>
        <w:p w14:paraId="7ED07935" w14:textId="65F647D6" w:rsidR="0057350D" w:rsidRDefault="00555D18">
          <w:pPr>
            <w:pStyle w:val="TOC1"/>
            <w:tabs>
              <w:tab w:val="right" w:leader="dot" w:pos="9016"/>
            </w:tabs>
            <w:rPr>
              <w:rFonts w:eastAsiaTheme="minorEastAsia"/>
              <w:noProof/>
              <w:lang w:eastAsia="en-IN"/>
            </w:rPr>
          </w:pPr>
          <w:hyperlink w:anchor="_Toc15661691" w:history="1">
            <w:r w:rsidR="0057350D" w:rsidRPr="00C00F13">
              <w:rPr>
                <w:rStyle w:val="Hyperlink"/>
                <w:b/>
                <w:noProof/>
                <w:lang w:val="en-US"/>
              </w:rPr>
              <w:t>Simple Storage Service (S3)</w:t>
            </w:r>
            <w:r w:rsidR="0057350D">
              <w:rPr>
                <w:noProof/>
                <w:webHidden/>
              </w:rPr>
              <w:tab/>
            </w:r>
            <w:r w:rsidR="0057350D">
              <w:rPr>
                <w:noProof/>
                <w:webHidden/>
              </w:rPr>
              <w:fldChar w:fldCharType="begin"/>
            </w:r>
            <w:r w:rsidR="0057350D">
              <w:rPr>
                <w:noProof/>
                <w:webHidden/>
              </w:rPr>
              <w:instrText xml:space="preserve"> PAGEREF _Toc15661691 \h </w:instrText>
            </w:r>
            <w:r w:rsidR="0057350D">
              <w:rPr>
                <w:noProof/>
                <w:webHidden/>
              </w:rPr>
            </w:r>
            <w:r w:rsidR="0057350D">
              <w:rPr>
                <w:noProof/>
                <w:webHidden/>
              </w:rPr>
              <w:fldChar w:fldCharType="separate"/>
            </w:r>
            <w:r w:rsidR="0057350D">
              <w:rPr>
                <w:noProof/>
                <w:webHidden/>
              </w:rPr>
              <w:t>7</w:t>
            </w:r>
            <w:r w:rsidR="0057350D">
              <w:rPr>
                <w:noProof/>
                <w:webHidden/>
              </w:rPr>
              <w:fldChar w:fldCharType="end"/>
            </w:r>
          </w:hyperlink>
        </w:p>
        <w:p w14:paraId="1EC6D47A" w14:textId="7DBC5997" w:rsidR="0057350D" w:rsidRDefault="00555D18">
          <w:pPr>
            <w:pStyle w:val="TOC1"/>
            <w:tabs>
              <w:tab w:val="right" w:leader="dot" w:pos="9016"/>
            </w:tabs>
            <w:rPr>
              <w:rFonts w:eastAsiaTheme="minorEastAsia"/>
              <w:noProof/>
              <w:lang w:eastAsia="en-IN"/>
            </w:rPr>
          </w:pPr>
          <w:hyperlink w:anchor="_Toc15661692" w:history="1">
            <w:r w:rsidR="0057350D" w:rsidRPr="00C00F13">
              <w:rPr>
                <w:rStyle w:val="Hyperlink"/>
                <w:b/>
                <w:noProof/>
                <w:lang w:val="en-US"/>
              </w:rPr>
              <w:t>Route 53</w:t>
            </w:r>
            <w:r w:rsidR="0057350D">
              <w:rPr>
                <w:noProof/>
                <w:webHidden/>
              </w:rPr>
              <w:tab/>
            </w:r>
            <w:r w:rsidR="0057350D">
              <w:rPr>
                <w:noProof/>
                <w:webHidden/>
              </w:rPr>
              <w:fldChar w:fldCharType="begin"/>
            </w:r>
            <w:r w:rsidR="0057350D">
              <w:rPr>
                <w:noProof/>
                <w:webHidden/>
              </w:rPr>
              <w:instrText xml:space="preserve"> PAGEREF _Toc15661692 \h </w:instrText>
            </w:r>
            <w:r w:rsidR="0057350D">
              <w:rPr>
                <w:noProof/>
                <w:webHidden/>
              </w:rPr>
            </w:r>
            <w:r w:rsidR="0057350D">
              <w:rPr>
                <w:noProof/>
                <w:webHidden/>
              </w:rPr>
              <w:fldChar w:fldCharType="separate"/>
            </w:r>
            <w:r w:rsidR="0057350D">
              <w:rPr>
                <w:noProof/>
                <w:webHidden/>
              </w:rPr>
              <w:t>17</w:t>
            </w:r>
            <w:r w:rsidR="0057350D">
              <w:rPr>
                <w:noProof/>
                <w:webHidden/>
              </w:rPr>
              <w:fldChar w:fldCharType="end"/>
            </w:r>
          </w:hyperlink>
        </w:p>
        <w:p w14:paraId="4CD2074A" w14:textId="23F29BDC" w:rsidR="0057350D" w:rsidRDefault="00555D18">
          <w:pPr>
            <w:pStyle w:val="TOC1"/>
            <w:tabs>
              <w:tab w:val="right" w:leader="dot" w:pos="9016"/>
            </w:tabs>
            <w:rPr>
              <w:rFonts w:eastAsiaTheme="minorEastAsia"/>
              <w:noProof/>
              <w:lang w:eastAsia="en-IN"/>
            </w:rPr>
          </w:pPr>
          <w:hyperlink w:anchor="_Toc15661693" w:history="1">
            <w:r w:rsidR="0057350D" w:rsidRPr="00C00F13">
              <w:rPr>
                <w:rStyle w:val="Hyperlink"/>
                <w:b/>
                <w:noProof/>
                <w:lang w:val="en-US"/>
              </w:rPr>
              <w:t>CloudFront</w:t>
            </w:r>
            <w:r w:rsidR="0057350D">
              <w:rPr>
                <w:noProof/>
                <w:webHidden/>
              </w:rPr>
              <w:tab/>
            </w:r>
            <w:r w:rsidR="0057350D">
              <w:rPr>
                <w:noProof/>
                <w:webHidden/>
              </w:rPr>
              <w:fldChar w:fldCharType="begin"/>
            </w:r>
            <w:r w:rsidR="0057350D">
              <w:rPr>
                <w:noProof/>
                <w:webHidden/>
              </w:rPr>
              <w:instrText xml:space="preserve"> PAGEREF _Toc15661693 \h </w:instrText>
            </w:r>
            <w:r w:rsidR="0057350D">
              <w:rPr>
                <w:noProof/>
                <w:webHidden/>
              </w:rPr>
            </w:r>
            <w:r w:rsidR="0057350D">
              <w:rPr>
                <w:noProof/>
                <w:webHidden/>
              </w:rPr>
              <w:fldChar w:fldCharType="separate"/>
            </w:r>
            <w:r w:rsidR="0057350D">
              <w:rPr>
                <w:noProof/>
                <w:webHidden/>
              </w:rPr>
              <w:t>21</w:t>
            </w:r>
            <w:r w:rsidR="0057350D">
              <w:rPr>
                <w:noProof/>
                <w:webHidden/>
              </w:rPr>
              <w:fldChar w:fldCharType="end"/>
            </w:r>
          </w:hyperlink>
        </w:p>
        <w:p w14:paraId="306E79DA" w14:textId="71A3E34F" w:rsidR="0057350D" w:rsidRDefault="00555D18">
          <w:pPr>
            <w:pStyle w:val="TOC1"/>
            <w:tabs>
              <w:tab w:val="right" w:leader="dot" w:pos="9016"/>
            </w:tabs>
            <w:rPr>
              <w:rFonts w:eastAsiaTheme="minorEastAsia"/>
              <w:noProof/>
              <w:lang w:eastAsia="en-IN"/>
            </w:rPr>
          </w:pPr>
          <w:hyperlink w:anchor="_Toc15661694" w:history="1">
            <w:r w:rsidR="0057350D" w:rsidRPr="00C00F13">
              <w:rPr>
                <w:rStyle w:val="Hyperlink"/>
                <w:b/>
                <w:noProof/>
                <w:lang w:val="en-US"/>
              </w:rPr>
              <w:t>CloudTrail</w:t>
            </w:r>
            <w:r w:rsidR="0057350D">
              <w:rPr>
                <w:noProof/>
                <w:webHidden/>
              </w:rPr>
              <w:tab/>
            </w:r>
            <w:r w:rsidR="0057350D">
              <w:rPr>
                <w:noProof/>
                <w:webHidden/>
              </w:rPr>
              <w:fldChar w:fldCharType="begin"/>
            </w:r>
            <w:r w:rsidR="0057350D">
              <w:rPr>
                <w:noProof/>
                <w:webHidden/>
              </w:rPr>
              <w:instrText xml:space="preserve"> PAGEREF _Toc15661694 \h </w:instrText>
            </w:r>
            <w:r w:rsidR="0057350D">
              <w:rPr>
                <w:noProof/>
                <w:webHidden/>
              </w:rPr>
            </w:r>
            <w:r w:rsidR="0057350D">
              <w:rPr>
                <w:noProof/>
                <w:webHidden/>
              </w:rPr>
              <w:fldChar w:fldCharType="separate"/>
            </w:r>
            <w:r w:rsidR="0057350D">
              <w:rPr>
                <w:noProof/>
                <w:webHidden/>
              </w:rPr>
              <w:t>25</w:t>
            </w:r>
            <w:r w:rsidR="0057350D">
              <w:rPr>
                <w:noProof/>
                <w:webHidden/>
              </w:rPr>
              <w:fldChar w:fldCharType="end"/>
            </w:r>
          </w:hyperlink>
        </w:p>
        <w:p w14:paraId="19455D1D" w14:textId="364A4C55" w:rsidR="0057350D" w:rsidRDefault="00555D18">
          <w:pPr>
            <w:pStyle w:val="TOC1"/>
            <w:tabs>
              <w:tab w:val="right" w:leader="dot" w:pos="9016"/>
            </w:tabs>
            <w:rPr>
              <w:rFonts w:eastAsiaTheme="minorEastAsia"/>
              <w:noProof/>
              <w:lang w:eastAsia="en-IN"/>
            </w:rPr>
          </w:pPr>
          <w:hyperlink w:anchor="_Toc15661695" w:history="1">
            <w:r w:rsidR="0057350D" w:rsidRPr="00C00F13">
              <w:rPr>
                <w:rStyle w:val="Hyperlink"/>
                <w:b/>
                <w:noProof/>
                <w:lang w:val="en-US"/>
              </w:rPr>
              <w:t>Encryption – KMS / (HSM) Hardware Security Module</w:t>
            </w:r>
            <w:r w:rsidR="0057350D">
              <w:rPr>
                <w:noProof/>
                <w:webHidden/>
              </w:rPr>
              <w:tab/>
            </w:r>
            <w:r w:rsidR="0057350D">
              <w:rPr>
                <w:noProof/>
                <w:webHidden/>
              </w:rPr>
              <w:fldChar w:fldCharType="begin"/>
            </w:r>
            <w:r w:rsidR="0057350D">
              <w:rPr>
                <w:noProof/>
                <w:webHidden/>
              </w:rPr>
              <w:instrText xml:space="preserve"> PAGEREF _Toc15661695 \h </w:instrText>
            </w:r>
            <w:r w:rsidR="0057350D">
              <w:rPr>
                <w:noProof/>
                <w:webHidden/>
              </w:rPr>
            </w:r>
            <w:r w:rsidR="0057350D">
              <w:rPr>
                <w:noProof/>
                <w:webHidden/>
              </w:rPr>
              <w:fldChar w:fldCharType="separate"/>
            </w:r>
            <w:r w:rsidR="0057350D">
              <w:rPr>
                <w:noProof/>
                <w:webHidden/>
              </w:rPr>
              <w:t>26</w:t>
            </w:r>
            <w:r w:rsidR="0057350D">
              <w:rPr>
                <w:noProof/>
                <w:webHidden/>
              </w:rPr>
              <w:fldChar w:fldCharType="end"/>
            </w:r>
          </w:hyperlink>
        </w:p>
        <w:p w14:paraId="1511EEDD" w14:textId="73955C85" w:rsidR="0057350D" w:rsidRDefault="00555D18">
          <w:pPr>
            <w:pStyle w:val="TOC1"/>
            <w:tabs>
              <w:tab w:val="right" w:leader="dot" w:pos="9016"/>
            </w:tabs>
            <w:rPr>
              <w:rFonts w:eastAsiaTheme="minorEastAsia"/>
              <w:noProof/>
              <w:lang w:eastAsia="en-IN"/>
            </w:rPr>
          </w:pPr>
          <w:hyperlink w:anchor="_Toc15661696" w:history="1">
            <w:r w:rsidR="0057350D" w:rsidRPr="00C00F13">
              <w:rPr>
                <w:rStyle w:val="Hyperlink"/>
                <w:b/>
                <w:noProof/>
                <w:lang w:val="en-US"/>
              </w:rPr>
              <w:t>SNS (Simple Notification Service)</w:t>
            </w:r>
            <w:r w:rsidR="0057350D">
              <w:rPr>
                <w:noProof/>
                <w:webHidden/>
              </w:rPr>
              <w:tab/>
            </w:r>
            <w:r w:rsidR="0057350D">
              <w:rPr>
                <w:noProof/>
                <w:webHidden/>
              </w:rPr>
              <w:fldChar w:fldCharType="begin"/>
            </w:r>
            <w:r w:rsidR="0057350D">
              <w:rPr>
                <w:noProof/>
                <w:webHidden/>
              </w:rPr>
              <w:instrText xml:space="preserve"> PAGEREF _Toc15661696 \h </w:instrText>
            </w:r>
            <w:r w:rsidR="0057350D">
              <w:rPr>
                <w:noProof/>
                <w:webHidden/>
              </w:rPr>
            </w:r>
            <w:r w:rsidR="0057350D">
              <w:rPr>
                <w:noProof/>
                <w:webHidden/>
              </w:rPr>
              <w:fldChar w:fldCharType="separate"/>
            </w:r>
            <w:r w:rsidR="0057350D">
              <w:rPr>
                <w:noProof/>
                <w:webHidden/>
              </w:rPr>
              <w:t>27</w:t>
            </w:r>
            <w:r w:rsidR="0057350D">
              <w:rPr>
                <w:noProof/>
                <w:webHidden/>
              </w:rPr>
              <w:fldChar w:fldCharType="end"/>
            </w:r>
          </w:hyperlink>
        </w:p>
        <w:p w14:paraId="6C055924" w14:textId="05457799" w:rsidR="0057350D" w:rsidRDefault="00555D18">
          <w:pPr>
            <w:pStyle w:val="TOC1"/>
            <w:tabs>
              <w:tab w:val="right" w:leader="dot" w:pos="9016"/>
            </w:tabs>
            <w:rPr>
              <w:rFonts w:eastAsiaTheme="minorEastAsia"/>
              <w:noProof/>
              <w:lang w:eastAsia="en-IN"/>
            </w:rPr>
          </w:pPr>
          <w:hyperlink w:anchor="_Toc15661697" w:history="1">
            <w:r w:rsidR="0057350D" w:rsidRPr="00C00F13">
              <w:rPr>
                <w:rStyle w:val="Hyperlink"/>
                <w:b/>
                <w:noProof/>
                <w:lang w:val="en-US"/>
              </w:rPr>
              <w:t>Beanstalk</w:t>
            </w:r>
            <w:r w:rsidR="0057350D">
              <w:rPr>
                <w:noProof/>
                <w:webHidden/>
              </w:rPr>
              <w:tab/>
            </w:r>
            <w:r w:rsidR="0057350D">
              <w:rPr>
                <w:noProof/>
                <w:webHidden/>
              </w:rPr>
              <w:fldChar w:fldCharType="begin"/>
            </w:r>
            <w:r w:rsidR="0057350D">
              <w:rPr>
                <w:noProof/>
                <w:webHidden/>
              </w:rPr>
              <w:instrText xml:space="preserve"> PAGEREF _Toc15661697 \h </w:instrText>
            </w:r>
            <w:r w:rsidR="0057350D">
              <w:rPr>
                <w:noProof/>
                <w:webHidden/>
              </w:rPr>
            </w:r>
            <w:r w:rsidR="0057350D">
              <w:rPr>
                <w:noProof/>
                <w:webHidden/>
              </w:rPr>
              <w:fldChar w:fldCharType="separate"/>
            </w:r>
            <w:r w:rsidR="0057350D">
              <w:rPr>
                <w:noProof/>
                <w:webHidden/>
              </w:rPr>
              <w:t>28</w:t>
            </w:r>
            <w:r w:rsidR="0057350D">
              <w:rPr>
                <w:noProof/>
                <w:webHidden/>
              </w:rPr>
              <w:fldChar w:fldCharType="end"/>
            </w:r>
          </w:hyperlink>
        </w:p>
        <w:p w14:paraId="1AD44FFA" w14:textId="2DD8E978"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15661690"/>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2F0277A6" w:rsidR="0094693A" w:rsidRDefault="00B01C5B" w:rsidP="00DA706C">
      <w:pPr>
        <w:pStyle w:val="ListParagraph"/>
        <w:numPr>
          <w:ilvl w:val="1"/>
          <w:numId w:val="1"/>
        </w:numPr>
        <w:rPr>
          <w:lang w:val="en-US"/>
        </w:rPr>
      </w:pPr>
      <w:r>
        <w:rPr>
          <w:lang w:val="en-US"/>
        </w:rPr>
        <w:t>OLTP (online transaction processing)</w:t>
      </w:r>
    </w:p>
    <w:p w14:paraId="6DC144A2" w14:textId="439BAD6A" w:rsidR="00B01C5B" w:rsidRDefault="00B01C5B" w:rsidP="00DA706C">
      <w:pPr>
        <w:pStyle w:val="ListParagraph"/>
        <w:numPr>
          <w:ilvl w:val="1"/>
          <w:numId w:val="1"/>
        </w:numPr>
        <w:rPr>
          <w:lang w:val="en-US"/>
        </w:rPr>
      </w:pPr>
      <w:r>
        <w:rPr>
          <w:lang w:val="en-US"/>
        </w:rPr>
        <w:t xml:space="preserve">OLAP (online analytical processing) </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r w:rsidRPr="00841696">
        <w:rPr>
          <w:lang w:val="en-US"/>
        </w:rPr>
        <w:t>PostgresSQL</w:t>
      </w:r>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r w:rsidR="001726AE" w:rsidRPr="00577F1E">
        <w:rPr>
          <w:b/>
          <w:bCs/>
          <w:color w:val="FF0000"/>
          <w:lang w:val="en-US"/>
        </w:rPr>
        <w:t xml:space="preserve">db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db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db instance is still active. </w:t>
      </w:r>
    </w:p>
    <w:p w14:paraId="0A08BB92" w14:textId="6384142C" w:rsidR="007941A3" w:rsidRDefault="00632695" w:rsidP="007941A3">
      <w:pPr>
        <w:pStyle w:val="ListParagraph"/>
        <w:numPr>
          <w:ilvl w:val="2"/>
          <w:numId w:val="1"/>
        </w:numPr>
        <w:rPr>
          <w:lang w:val="en-US"/>
        </w:rPr>
      </w:pPr>
      <w:r>
        <w:rPr>
          <w:lang w:val="en-US"/>
        </w:rPr>
        <w:t xml:space="preserve">AWS does not provide option to select AZ when enabling multi-az option in the database. </w:t>
      </w:r>
      <w:r w:rsidR="00A16861">
        <w:rPr>
          <w:lang w:val="en-US"/>
        </w:rPr>
        <w:t>However, once created one can view the standby db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db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db instance IP address. </w:t>
      </w:r>
    </w:p>
    <w:p w14:paraId="7E722BAD" w14:textId="342D9FB3" w:rsidR="0039535F" w:rsidRDefault="0039535F" w:rsidP="00E729CD">
      <w:pPr>
        <w:pStyle w:val="ListParagraph"/>
        <w:numPr>
          <w:ilvl w:val="1"/>
          <w:numId w:val="1"/>
        </w:numPr>
        <w:rPr>
          <w:lang w:val="en-US"/>
        </w:rPr>
      </w:pPr>
      <w:r>
        <w:rPr>
          <w:lang w:val="en-US"/>
        </w:rPr>
        <w:t>On an event of any RDS db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db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db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db instance upgrade the db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db instance is backed up into a snapshot which can later be restored. </w:t>
      </w:r>
      <w:r>
        <w:rPr>
          <w:lang w:val="en-US"/>
        </w:rPr>
        <w:t xml:space="preserve">And store the snapshot into multiple AZ for durability. </w:t>
      </w:r>
      <w:r w:rsidR="00FE2172">
        <w:rPr>
          <w:lang w:val="en-US"/>
        </w:rPr>
        <w:t xml:space="preserve">The db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Can be us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db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r>
        <w:rPr>
          <w:b/>
          <w:bCs/>
          <w:color w:val="FF0000"/>
          <w:lang w:val="en-US"/>
        </w:rPr>
        <w:t xml:space="preserve">Note :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db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for aurora db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InnoDB storage engine, currently </w:t>
      </w:r>
      <w:r w:rsidR="002C6BCE" w:rsidRPr="00A7186D">
        <w:rPr>
          <w:color w:val="FF0000"/>
          <w:highlight w:val="yellow"/>
          <w:lang w:val="en-US"/>
        </w:rPr>
        <w:t>it’s</w:t>
      </w:r>
      <w:r w:rsidRPr="00A7186D">
        <w:rPr>
          <w:color w:val="FF0000"/>
          <w:highlight w:val="yellow"/>
          <w:lang w:val="en-US"/>
        </w:rPr>
        <w:t xml:space="preserve"> not supported for MyISAM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db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db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ColudWatch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n that of the primary database storage and instance (but it should have minimum storage and compute of the primary database, if primary db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Once a read replica is promoted to primary db, the following parameters it inherited from the primary db</w:t>
      </w:r>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Once a read replica is promoted to primary db the other read replicas of the existing primary db continues to work as is without any changes.</w:t>
      </w:r>
    </w:p>
    <w:p w14:paraId="404A6F2E" w14:textId="402131FA" w:rsidR="008F47F1" w:rsidRDefault="008F47F1" w:rsidP="008F47F1">
      <w:pPr>
        <w:pStyle w:val="ListParagraph"/>
        <w:numPr>
          <w:ilvl w:val="2"/>
          <w:numId w:val="1"/>
        </w:numPr>
        <w:rPr>
          <w:lang w:val="en-US"/>
        </w:rPr>
      </w:pPr>
      <w:r>
        <w:rPr>
          <w:lang w:val="en-US"/>
        </w:rPr>
        <w:t xml:space="preserve">InnoDB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When upgrading the db engine (applicable even to multi AZ setup)</w:t>
      </w:r>
    </w:p>
    <w:p w14:paraId="3E60C192" w14:textId="5C59E45D" w:rsidR="00DC650C" w:rsidRDefault="00DC650C" w:rsidP="00DC650C">
      <w:pPr>
        <w:pStyle w:val="ListParagraph"/>
        <w:numPr>
          <w:ilvl w:val="3"/>
          <w:numId w:val="1"/>
        </w:numPr>
        <w:rPr>
          <w:lang w:val="en-US"/>
        </w:rPr>
      </w:pPr>
      <w:r>
        <w:rPr>
          <w:lang w:val="en-US"/>
        </w:rPr>
        <w:t>When changing db parameters (applicable only to standalone db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2E2D96E" w:rsidR="003B3595" w:rsidRDefault="003B3595" w:rsidP="00475057">
      <w:pPr>
        <w:pStyle w:val="ListParagraph"/>
        <w:numPr>
          <w:ilvl w:val="2"/>
          <w:numId w:val="1"/>
        </w:numPr>
        <w:rPr>
          <w:lang w:val="en-US"/>
        </w:rPr>
      </w:pPr>
      <w:r>
        <w:rPr>
          <w:lang w:val="en-US"/>
        </w:rPr>
        <w:t xml:space="preserve">Licensing option in RDS are BYOL and License included. </w:t>
      </w:r>
    </w:p>
    <w:p w14:paraId="3076CB4A" w14:textId="22D142CF" w:rsidR="000E0AF5" w:rsidRPr="00143FF0" w:rsidRDefault="000E0AF5" w:rsidP="000E0AF5">
      <w:pPr>
        <w:pStyle w:val="Heading1"/>
        <w:pBdr>
          <w:bottom w:val="single" w:sz="12" w:space="1" w:color="auto"/>
        </w:pBdr>
        <w:rPr>
          <w:b/>
          <w:lang w:val="en-US"/>
        </w:rPr>
      </w:pPr>
      <w:bookmarkStart w:id="1" w:name="_Toc15661691"/>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cloudTrail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bookmarkStart w:id="2" w:name="_GoBack"/>
            <w:bookmarkEnd w:id="2"/>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AF1038">
      <w:pPr>
        <w:pStyle w:val="ListParagraph"/>
        <w:numPr>
          <w:ilvl w:val="1"/>
          <w:numId w:val="1"/>
        </w:numPr>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75CCFC8" w:rsidR="00AF1038" w:rsidRPr="00B401D5" w:rsidRDefault="00AF1038" w:rsidP="00AF1038">
      <w:pPr>
        <w:pStyle w:val="ListParagraph"/>
        <w:numPr>
          <w:ilvl w:val="1"/>
          <w:numId w:val="1"/>
        </w:numPr>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its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lastRenderedPageBreak/>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78B61B0"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read-after-write consistency model (immediate consistency model) </w:t>
      </w:r>
      <w:r w:rsidR="00555D18">
        <w:rPr>
          <w:lang w:val="en-US"/>
        </w:rPr>
        <w:t>.</w:t>
      </w:r>
    </w:p>
    <w:p w14:paraId="6A061C21" w14:textId="1889B397" w:rsidR="008146C4" w:rsidRDefault="008146C4" w:rsidP="008146C4">
      <w:pPr>
        <w:pStyle w:val="ListParagraph"/>
        <w:numPr>
          <w:ilvl w:val="0"/>
          <w:numId w:val="1"/>
        </w:numPr>
        <w:rPr>
          <w:lang w:val="en-US"/>
        </w:rPr>
      </w:pPr>
      <w:r>
        <w:rPr>
          <w:lang w:val="en-US"/>
        </w:rPr>
        <w:t xml:space="preserve">In case of updating or deleting an existing object (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8051BF">
      <w:pPr>
        <w:pStyle w:val="ListParagraph"/>
        <w:numPr>
          <w:ilvl w:val="0"/>
          <w:numId w:val="1"/>
        </w:numPr>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8051BF">
      <w:pPr>
        <w:pStyle w:val="ListParagraph"/>
        <w:numPr>
          <w:ilvl w:val="0"/>
          <w:numId w:val="1"/>
        </w:numPr>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Default="00E3362A" w:rsidP="008051BF">
      <w:pPr>
        <w:pStyle w:val="ListParagraph"/>
        <w:numPr>
          <w:ilvl w:val="0"/>
          <w:numId w:val="1"/>
        </w:numPr>
        <w:rPr>
          <w:lang w:val="en-US"/>
        </w:rPr>
      </w:pPr>
      <w:r>
        <w:rPr>
          <w:lang w:val="en-US"/>
        </w:rPr>
        <w:t xml:space="preserve">S3 bucket ownership </w:t>
      </w:r>
      <w:r w:rsidR="005A2499">
        <w:rPr>
          <w:lang w:val="en-US"/>
        </w:rPr>
        <w:t>can’t</w:t>
      </w:r>
      <w:r>
        <w:rPr>
          <w:lang w:val="en-US"/>
        </w:rPr>
        <w:t xml:space="preserve"> be transfer from AWS account to another. </w:t>
      </w:r>
    </w:p>
    <w:p w14:paraId="46088804" w14:textId="2B1CF98C" w:rsidR="007B6112" w:rsidRDefault="007B6112" w:rsidP="008051BF">
      <w:pPr>
        <w:pStyle w:val="ListParagraph"/>
        <w:numPr>
          <w:ilvl w:val="0"/>
          <w:numId w:val="1"/>
        </w:numPr>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8051BF">
      <w:pPr>
        <w:pStyle w:val="ListParagraph"/>
        <w:numPr>
          <w:ilvl w:val="0"/>
          <w:numId w:val="1"/>
        </w:numPr>
        <w:rPr>
          <w:lang w:val="en-US"/>
        </w:rPr>
      </w:pPr>
      <w:r>
        <w:rPr>
          <w:lang w:val="en-US"/>
        </w:rPr>
        <w:t xml:space="preserve">If the object is uploaded by and IAM user, still the object is owned by the account owner NOT the IAM user. </w:t>
      </w:r>
    </w:p>
    <w:p w14:paraId="35FE3BAA" w14:textId="039622D4" w:rsidR="00204B04" w:rsidRDefault="00E3362A" w:rsidP="008051BF">
      <w:pPr>
        <w:pStyle w:val="ListParagraph"/>
        <w:numPr>
          <w:ilvl w:val="0"/>
          <w:numId w:val="1"/>
        </w:numPr>
        <w:rPr>
          <w:lang w:val="en-US"/>
        </w:rPr>
      </w:pPr>
      <w:r>
        <w:rPr>
          <w:lang w:val="en-US"/>
        </w:rPr>
        <w:t xml:space="preserve">S3-Sub r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13C77AB2" w14:textId="400B0063" w:rsidR="003F77DA" w:rsidRDefault="008923A2" w:rsidP="008923A2">
      <w:pPr>
        <w:pStyle w:val="ListParagraph"/>
        <w:numPr>
          <w:ilvl w:val="0"/>
          <w:numId w:val="1"/>
        </w:numPr>
        <w:rPr>
          <w:lang w:val="en-US"/>
        </w:rPr>
      </w:pPr>
      <w:r>
        <w:rPr>
          <w:lang w:val="en-US"/>
        </w:rPr>
        <w:t xml:space="preserve">S3 DNS name </w:t>
      </w:r>
      <w:r w:rsidR="00404B52">
        <w:rPr>
          <w:lang w:val="en-US"/>
        </w:rPr>
        <w:t>consist of three parts [s3-url]</w:t>
      </w:r>
      <w:r w:rsidR="000F56E9">
        <w:rPr>
          <w:lang w:val="en-US"/>
        </w:rPr>
        <w:t>.</w:t>
      </w:r>
      <w:r w:rsidR="00404B52">
        <w:rPr>
          <w:lang w:val="en-US"/>
        </w:rPr>
        <w:t>[aws-region]/[bucket</w:t>
      </w:r>
      <w:r w:rsidR="00585907">
        <w:rPr>
          <w:lang w:val="en-US"/>
        </w:rPr>
        <w:t>-</w:t>
      </w:r>
      <w:r w:rsidR="00404B52">
        <w:rPr>
          <w:lang w:val="en-US"/>
        </w:rPr>
        <w:t>name]</w:t>
      </w:r>
    </w:p>
    <w:p w14:paraId="6492085B" w14:textId="0DE2E7C8" w:rsidR="00404B52" w:rsidRDefault="00404B52" w:rsidP="00404B52">
      <w:pPr>
        <w:pStyle w:val="ListParagraph"/>
        <w:numPr>
          <w:ilvl w:val="1"/>
          <w:numId w:val="1"/>
        </w:numPr>
        <w:rPr>
          <w:lang w:val="en-US"/>
        </w:rPr>
      </w:pPr>
      <w:r w:rsidRPr="000F56E9">
        <w:rPr>
          <w:highlight w:val="cyan"/>
          <w:lang w:val="en-US"/>
        </w:rPr>
        <w:t>https://s3</w:t>
      </w:r>
      <w:r>
        <w:rPr>
          <w:lang w:val="en-US"/>
        </w:rPr>
        <w:t>-</w:t>
      </w:r>
      <w:r w:rsidRPr="00404B52">
        <w:rPr>
          <w:highlight w:val="yellow"/>
          <w:lang w:val="en-US"/>
        </w:rPr>
        <w:t>[region-name].</w:t>
      </w:r>
      <w:r>
        <w:rPr>
          <w:lang w:val="en-US"/>
        </w:rPr>
        <w:t xml:space="preserve"> </w:t>
      </w:r>
      <w:r w:rsidRPr="000F56E9">
        <w:rPr>
          <w:highlight w:val="cyan"/>
          <w:lang w:val="en-US"/>
        </w:rPr>
        <w:t>amazonaws.com/</w:t>
      </w:r>
      <w:r w:rsidRPr="00404B52">
        <w:rPr>
          <w:highlight w:val="yellow"/>
          <w:lang w:val="en-US"/>
        </w:rPr>
        <w:t>[bucket</w:t>
      </w:r>
      <w:r w:rsidR="00FC03FC">
        <w:rPr>
          <w:highlight w:val="yellow"/>
          <w:lang w:val="en-US"/>
        </w:rPr>
        <w:t>-</w:t>
      </w:r>
      <w:r w:rsidRPr="00404B52">
        <w:rPr>
          <w:highlight w:val="yellow"/>
          <w:lang w:val="en-US"/>
        </w:rPr>
        <w:t>name]</w:t>
      </w:r>
    </w:p>
    <w:p w14:paraId="4BE06000" w14:textId="4FF883E6"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Default="00625619" w:rsidP="00625619">
      <w:pPr>
        <w:pStyle w:val="ListParagraph"/>
        <w:numPr>
          <w:ilvl w:val="1"/>
          <w:numId w:val="1"/>
        </w:numPr>
        <w:rPr>
          <w:lang w:val="en-US"/>
        </w:rPr>
      </w:pPr>
      <w:r>
        <w:rPr>
          <w:lang w:val="en-US"/>
        </w:rPr>
        <w:t>Under cross account access, account from which the object was uploaded owns the object not the bucker owner.</w:t>
      </w:r>
    </w:p>
    <w:p w14:paraId="0BE8F8BB" w14:textId="53F4358E" w:rsidR="00625619" w:rsidRDefault="00625619" w:rsidP="00625619">
      <w:pPr>
        <w:pStyle w:val="ListParagraph"/>
        <w:numPr>
          <w:ilvl w:val="1"/>
          <w:numId w:val="1"/>
        </w:numPr>
        <w:rPr>
          <w:lang w:val="en-US"/>
        </w:rPr>
      </w:pPr>
      <w:r>
        <w:rPr>
          <w:lang w:val="en-US"/>
        </w:rPr>
        <w:t xml:space="preserve">Bucket owner still pays for the object storage, uploaded by another account. </w:t>
      </w:r>
    </w:p>
    <w:p w14:paraId="5AB76712" w14:textId="4D355205" w:rsidR="00217A47" w:rsidRPr="00933149" w:rsidRDefault="00217A47" w:rsidP="00625619">
      <w:pPr>
        <w:pStyle w:val="ListParagraph"/>
        <w:numPr>
          <w:ilvl w:val="1"/>
          <w:numId w:val="1"/>
        </w:numPr>
        <w:rPr>
          <w:color w:val="FF0000"/>
          <w:lang w:val="en-US"/>
        </w:rPr>
      </w:pPr>
      <w:r w:rsidRPr="00933149">
        <w:rPr>
          <w:color w:val="FF0000"/>
          <w:lang w:val="en-US"/>
        </w:rPr>
        <w:t xml:space="preserve">Bucket owner can deny access to object which are NOT owned by them. </w:t>
      </w:r>
    </w:p>
    <w:p w14:paraId="11986FDF" w14:textId="692244DC" w:rsidR="00925778" w:rsidRPr="00933149" w:rsidRDefault="00925778" w:rsidP="00625619">
      <w:pPr>
        <w:pStyle w:val="ListParagraph"/>
        <w:numPr>
          <w:ilvl w:val="1"/>
          <w:numId w:val="1"/>
        </w:numPr>
        <w:rPr>
          <w:color w:val="FF0000"/>
          <w:lang w:val="en-US"/>
        </w:rPr>
      </w:pPr>
      <w:r w:rsidRPr="00933149">
        <w:rPr>
          <w:color w:val="FF0000"/>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lastRenderedPageBreak/>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78D4C397"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5FF8357" w:rsidR="00630557" w:rsidRDefault="00630557" w:rsidP="00630557">
      <w:pPr>
        <w:pStyle w:val="ListParagraph"/>
        <w:numPr>
          <w:ilvl w:val="2"/>
          <w:numId w:val="1"/>
        </w:numPr>
        <w:rPr>
          <w:lang w:val="en-US"/>
        </w:rPr>
      </w:pPr>
      <w:r>
        <w:rPr>
          <w:lang w:val="en-US"/>
        </w:rPr>
        <w:t>Then the AWS owner can only provide deny access to the objects that are not created by them they cannot grant – 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2BC92CEC" w:rsidR="006613BE" w:rsidRDefault="006613BE" w:rsidP="006613BE">
      <w:pPr>
        <w:pStyle w:val="ListParagraph"/>
        <w:numPr>
          <w:ilvl w:val="1"/>
          <w:numId w:val="1"/>
        </w:numPr>
        <w:rPr>
          <w:lang w:val="en-US"/>
        </w:rPr>
      </w:pPr>
      <w:r>
        <w:rPr>
          <w:lang w:val="en-US"/>
        </w:rPr>
        <w:t xml:space="preserve"> 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lastRenderedPageBreak/>
        <w:t>Using 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525EAA51" w:rsidR="00DB06DD" w:rsidRPr="00C41FAF" w:rsidRDefault="00DB06DD" w:rsidP="00793055">
      <w:pPr>
        <w:pStyle w:val="ListParagraph"/>
        <w:numPr>
          <w:ilvl w:val="2"/>
          <w:numId w:val="7"/>
        </w:numPr>
        <w:rPr>
          <w:lang w:val="en-US"/>
        </w:rPr>
      </w:pPr>
      <w:r>
        <w:rPr>
          <w:lang w:val="en-US"/>
        </w:rPr>
        <w:t xml:space="preserve">Bucket ACL can be us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2FA66DBD" w:rsidR="009C5447" w:rsidRDefault="009C5447" w:rsidP="00696BF1">
      <w:pPr>
        <w:pStyle w:val="ListParagraph"/>
        <w:numPr>
          <w:ilvl w:val="2"/>
          <w:numId w:val="7"/>
        </w:numPr>
        <w:rPr>
          <w:lang w:val="en-US"/>
        </w:rPr>
      </w:pPr>
      <w:r>
        <w:rPr>
          <w:lang w:val="en-US"/>
        </w:rPr>
        <w:t xml:space="preserve">User policy can be us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lastRenderedPageBreak/>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0120868B" w:rsidR="000F78C1" w:rsidRPr="00DC50CA" w:rsidRDefault="000F78C1" w:rsidP="00D30731">
            <w:pPr>
              <w:pStyle w:val="ListParagraph"/>
              <w:ind w:left="0"/>
              <w:rPr>
                <w:b/>
                <w:bCs/>
                <w:lang w:val="en-US"/>
              </w:rPr>
            </w:pPr>
            <w:r w:rsidRPr="00DC50CA">
              <w:rPr>
                <w:b/>
                <w:bCs/>
                <w:lang w:val="en-US"/>
              </w:rPr>
              <w:t xml:space="preserve">S3-Infequetn Access </w:t>
            </w:r>
          </w:p>
        </w:tc>
        <w:tc>
          <w:tcPr>
            <w:tcW w:w="1785" w:type="dxa"/>
            <w:shd w:val="clear" w:color="auto" w:fill="D0CECE" w:themeFill="background2" w:themeFillShade="E6"/>
          </w:tcPr>
          <w:p w14:paraId="34A2F256" w14:textId="6B05BAD4"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Pr="00DC50CA">
              <w:rPr>
                <w:b/>
                <w:bCs/>
                <w:lang w:val="en-US"/>
              </w:rPr>
              <w:t>Infrequent Access</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lastRenderedPageBreak/>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lastRenderedPageBreak/>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r w:rsidRPr="004556C2">
        <w:rPr>
          <w:b/>
          <w:bCs/>
          <w:lang w:val="en-US"/>
        </w:rPr>
        <w:t>RetrievalByteRange</w:t>
      </w:r>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r w:rsidRPr="004556C2">
        <w:rPr>
          <w:b/>
          <w:bCs/>
          <w:lang w:val="en-US"/>
        </w:rPr>
        <w:t>RetrievalByteRange</w:t>
      </w:r>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r w:rsidR="002E50FA">
        <w:rPr>
          <w:lang w:val="en-US"/>
        </w:rPr>
        <w:t>B</w:t>
      </w:r>
      <w:r>
        <w:rPr>
          <w:lang w:val="en-US"/>
        </w:rPr>
        <w:t>yte</w:t>
      </w:r>
      <w:r w:rsidR="002E50FA">
        <w:rPr>
          <w:lang w:val="en-US"/>
        </w:rPr>
        <w:t>R</w:t>
      </w:r>
      <w:r>
        <w:rPr>
          <w:lang w:val="en-US"/>
        </w:rPr>
        <w:t xml:space="preserve">ang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lastRenderedPageBreak/>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r>
        <w:rPr>
          <w:lang w:val="en-US"/>
        </w:rPr>
        <w:t xml:space="preserve">Its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amz-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S3 Static website hosting feature can be us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555D18"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lastRenderedPageBreak/>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us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lastRenderedPageBreak/>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555D18"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Its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its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lastRenderedPageBreak/>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r w:rsidR="007D6ABF" w:rsidRPr="007D6ABF">
        <w:rPr>
          <w:lang w:val="en-US"/>
        </w:rPr>
        <w:t>requesterPay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5661692"/>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lastRenderedPageBreak/>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r>
        <w:rPr>
          <w:lang w:val="en-US"/>
        </w:rPr>
        <w:t xml:space="preserve">Its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Record ,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r w:rsidRPr="00B44791">
        <w:rPr>
          <w:b/>
          <w:bCs/>
          <w:lang w:val="en-US"/>
        </w:rPr>
        <w:t xml:space="preserve">CNam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us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w:t>
      </w:r>
      <w:r w:rsidR="00B107D6" w:rsidRPr="00B44791">
        <w:rPr>
          <w:color w:val="FF0000"/>
          <w:highlight w:val="yellow"/>
          <w:lang w:val="en-US"/>
        </w:rPr>
        <w:lastRenderedPageBreak/>
        <w:t xml:space="preserve">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r>
        <w:rPr>
          <w:lang w:val="en-US"/>
        </w:rPr>
        <w:t xml:space="preserve">its usually a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lastRenderedPageBreak/>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Alias name record can only points to a cloudFront distribution, and ELB loadbalancer ,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One can’t create a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317C44" w:rsidRPr="00317C44">
        <w:rPr>
          <w:i/>
          <w:iCs/>
          <w:lang w:val="en-US"/>
        </w:rPr>
        <w:t xml:space="preserve">Incase of the geolocation routing, always the location which is more accurate will be preferred. </w:t>
      </w:r>
      <w:r w:rsidR="00317C44">
        <w:rPr>
          <w:i/>
          <w:iCs/>
          <w:lang w:val="en-US"/>
        </w:rPr>
        <w:t xml:space="preserve">Default routing policy needs to be added for those IPs which cannot me mapped or mapping is not available. </w:t>
      </w:r>
    </w:p>
    <w:p w14:paraId="0F02FD08" w14:textId="34C64AD6" w:rsidR="00052D45" w:rsidRDefault="00052D45" w:rsidP="00052D45">
      <w:pPr>
        <w:pStyle w:val="ListParagraph"/>
        <w:numPr>
          <w:ilvl w:val="1"/>
          <w:numId w:val="33"/>
        </w:numPr>
        <w:rPr>
          <w:lang w:val="en-US"/>
        </w:rPr>
      </w:pPr>
      <w:r>
        <w:rPr>
          <w:b/>
          <w:bCs/>
          <w:lang w:val="en-US"/>
        </w:rPr>
        <w:lastRenderedPageBreak/>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r w:rsidRPr="00A24F4D">
        <w:rPr>
          <w:b/>
          <w:bCs/>
          <w:highlight w:val="yellow"/>
          <w:lang w:val="en-US"/>
        </w:rPr>
        <w:t>Geoproximity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r w:rsidRPr="006C1BA6">
        <w:rPr>
          <w:lang w:val="en-US"/>
        </w:rPr>
        <w:t xml:space="preserve">Geoproximity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5661693"/>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lastRenderedPageBreak/>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with AWS WAF (Web Application Firewall) and AWS Shield to provide required protection from refine threats like DoSS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6F3BA0" w:rsidRDefault="003A4B8F" w:rsidP="00EB46A5">
      <w:pPr>
        <w:pStyle w:val="ListParagraph"/>
        <w:numPr>
          <w:ilvl w:val="1"/>
          <w:numId w:val="34"/>
        </w:numPr>
        <w:rPr>
          <w:b/>
          <w:bCs/>
          <w:highlight w:val="yellow"/>
          <w:lang w:val="en-US"/>
        </w:rPr>
      </w:pPr>
      <w:r w:rsidRPr="006F3BA0">
        <w:rPr>
          <w:b/>
          <w:bCs/>
          <w:highlight w:val="yellow"/>
          <w:lang w:val="en-US"/>
        </w:rPr>
        <w:t xml:space="preserve">Delivering content over vast network: </w:t>
      </w:r>
      <w:r w:rsidRPr="006F3BA0">
        <w:rPr>
          <w:highlight w:val="yellow"/>
          <w:lang w:val="en-US"/>
        </w:rPr>
        <w:t>CloudFront provide content over vast network of Edge-location and Reginal Edge-Location spread all over the globe, ensure faster connectivity and lower latency</w:t>
      </w:r>
      <w:r w:rsidR="0041090A" w:rsidRPr="006F3BA0">
        <w:rPr>
          <w:highlight w:val="yellow"/>
          <w:lang w:val="en-US"/>
        </w:rPr>
        <w:t xml:space="preserve"> from anywhere in the world</w:t>
      </w:r>
      <w:r w:rsidRPr="006F3BA0">
        <w:rPr>
          <w:highlight w:val="yellow"/>
          <w:lang w:val="en-US"/>
        </w:rPr>
        <w:t>.</w:t>
      </w:r>
    </w:p>
    <w:p w14:paraId="04BEB67F" w14:textId="4891C178" w:rsidR="003A4B8F" w:rsidRPr="006F3BA0" w:rsidRDefault="0041090A" w:rsidP="00EB46A5">
      <w:pPr>
        <w:pStyle w:val="ListParagraph"/>
        <w:numPr>
          <w:ilvl w:val="1"/>
          <w:numId w:val="34"/>
        </w:numPr>
        <w:rPr>
          <w:b/>
          <w:bCs/>
          <w:highlight w:val="yellow"/>
          <w:lang w:val="en-US"/>
        </w:rPr>
      </w:pPr>
      <w:r w:rsidRPr="006F3BA0">
        <w:rPr>
          <w:b/>
          <w:bCs/>
          <w:highlight w:val="yellow"/>
          <w:lang w:val="en-US"/>
        </w:rPr>
        <w:t xml:space="preserve">Greater Performance: </w:t>
      </w:r>
      <w:r w:rsidRPr="006F3BA0">
        <w:rPr>
          <w:highlight w:val="yellow"/>
          <w:lang w:val="en-US"/>
        </w:rPr>
        <w:t>CloudFront Edge-location and Reginal-Edge-Location ensure content can be uploaded / downloaded faster will minimum latency as Edge-location and Reginal-Edge-Location</w:t>
      </w:r>
      <w:r w:rsidR="00826B0D" w:rsidRPr="006F3BA0">
        <w:rPr>
          <w:highlight w:val="yellow"/>
          <w:lang w:val="en-US"/>
        </w:rPr>
        <w:t xml:space="preserve"> are connected to the AWS infrastructure backend which provide high speed connectivity to the AWS services.</w:t>
      </w:r>
      <w:r w:rsidR="00826B0D" w:rsidRPr="006F3BA0">
        <w:rPr>
          <w:b/>
          <w:bCs/>
          <w:highlight w:val="yellow"/>
          <w:lang w:val="en-US"/>
        </w:rPr>
        <w:t xml:space="preserve"> </w:t>
      </w:r>
    </w:p>
    <w:p w14:paraId="1AB80013" w14:textId="5E0DF826" w:rsidR="00826B0D" w:rsidRPr="006F3BA0" w:rsidRDefault="00826B0D" w:rsidP="00EB46A5">
      <w:pPr>
        <w:pStyle w:val="ListParagraph"/>
        <w:numPr>
          <w:ilvl w:val="1"/>
          <w:numId w:val="34"/>
        </w:numPr>
        <w:rPr>
          <w:b/>
          <w:bCs/>
          <w:highlight w:val="yellow"/>
          <w:lang w:val="en-US"/>
        </w:rPr>
      </w:pPr>
      <w:r w:rsidRPr="006F3BA0">
        <w:rPr>
          <w:b/>
          <w:bCs/>
          <w:highlight w:val="yellow"/>
          <w:lang w:val="en-US"/>
        </w:rPr>
        <w:t xml:space="preserve">Programable Content Delivery Network: </w:t>
      </w:r>
      <w:r w:rsidRPr="006F3BA0">
        <w:rPr>
          <w:highlight w:val="yellow"/>
          <w:lang w:val="en-US"/>
        </w:rPr>
        <w:t>AWS Lambda@edge helps the lambda functions to run near requester location, ensure lower latency.</w:t>
      </w:r>
    </w:p>
    <w:p w14:paraId="0402EBEC" w14:textId="179B8171" w:rsidR="004F1B04" w:rsidRPr="006F3BA0" w:rsidRDefault="008563DD" w:rsidP="004F1B04">
      <w:pPr>
        <w:pStyle w:val="ListParagraph"/>
        <w:numPr>
          <w:ilvl w:val="0"/>
          <w:numId w:val="36"/>
        </w:numPr>
        <w:rPr>
          <w:highlight w:val="yellow"/>
          <w:lang w:val="en-US"/>
        </w:rPr>
      </w:pPr>
      <w:r w:rsidRPr="006F3BA0">
        <w:rPr>
          <w:b/>
          <w:bCs/>
          <w:highlight w:val="yellow"/>
          <w:lang w:val="en-US"/>
        </w:rPr>
        <w:t xml:space="preserve">Economical: </w:t>
      </w:r>
      <w:r w:rsidRPr="006F3BA0">
        <w:rPr>
          <w:highlight w:val="yellow"/>
          <w:lang w:val="en-US"/>
        </w:rPr>
        <w:t xml:space="preserve">CloudFront charges only for the content that is </w:t>
      </w:r>
      <w:r w:rsidR="004F1B04" w:rsidRPr="006F3BA0">
        <w:rPr>
          <w:highlight w:val="yellow"/>
          <w:lang w:val="en-US"/>
        </w:rPr>
        <w:t>transferred</w:t>
      </w:r>
      <w:r w:rsidRPr="006F3BA0">
        <w:rPr>
          <w:highlight w:val="yellow"/>
          <w:lang w:val="en-US"/>
        </w:rPr>
        <w:t xml:space="preserve"> through it network, there is additional fee associated with the configuration or setup or </w:t>
      </w:r>
      <w:r w:rsidR="00D978A1" w:rsidRPr="006F3BA0">
        <w:rPr>
          <w:highlight w:val="yellow"/>
          <w:lang w:val="en-US"/>
        </w:rPr>
        <w:t>transferring dynamic</w:t>
      </w:r>
      <w:r w:rsidRPr="006F3BA0">
        <w:rPr>
          <w:highlight w:val="yellow"/>
          <w:lang w:val="en-US"/>
        </w:rPr>
        <w:t xml:space="preserve"> content.</w:t>
      </w:r>
      <w:r w:rsidRPr="006F3BA0">
        <w:rPr>
          <w:b/>
          <w:bCs/>
          <w:highlight w:val="yellow"/>
          <w:lang w:val="en-US"/>
        </w:rPr>
        <w:t xml:space="preserve">  </w:t>
      </w:r>
      <w:r w:rsidR="004F1B04" w:rsidRPr="006F3BA0">
        <w:rPr>
          <w:highlight w:val="yellow"/>
          <w:lang w:val="en-US"/>
        </w:rPr>
        <w:t xml:space="preserve">When the download rate is very high, it’s advisable to use CloudFront as its cheaper to use CloudFront then directly accessing the content from the S3 bucket. </w:t>
      </w:r>
    </w:p>
    <w:p w14:paraId="58F5BDDE" w14:textId="22F09F20" w:rsidR="008563DD" w:rsidRPr="006F3BA0" w:rsidRDefault="005A26B2" w:rsidP="00EB46A5">
      <w:pPr>
        <w:pStyle w:val="ListParagraph"/>
        <w:numPr>
          <w:ilvl w:val="1"/>
          <w:numId w:val="34"/>
        </w:numPr>
        <w:rPr>
          <w:b/>
          <w:bCs/>
          <w:highlight w:val="yellow"/>
          <w:lang w:val="en-US"/>
        </w:rPr>
      </w:pPr>
      <w:r>
        <w:rPr>
          <w:b/>
          <w:bCs/>
          <w:highlight w:val="yellow"/>
          <w:lang w:val="en-US"/>
        </w:rPr>
        <w:t>F</w:t>
      </w:r>
      <w:r w:rsidR="004F1B04" w:rsidRPr="006F3BA0">
        <w:rPr>
          <w:b/>
          <w:bCs/>
          <w:highlight w:val="yellow"/>
          <w:lang w:val="en-US"/>
        </w:rPr>
        <w:t xml:space="preserve">ield level </w:t>
      </w:r>
      <w:r w:rsidR="006F6F25" w:rsidRPr="006F3BA0">
        <w:rPr>
          <w:b/>
          <w:bCs/>
          <w:highlight w:val="yellow"/>
          <w:lang w:val="en-US"/>
        </w:rPr>
        <w:t>encryption:</w:t>
      </w:r>
      <w:r w:rsidR="004F1B04" w:rsidRPr="006F3BA0">
        <w:rPr>
          <w:b/>
          <w:bCs/>
          <w:highlight w:val="yellow"/>
          <w:lang w:val="en-US"/>
        </w:rPr>
        <w:t xml:space="preserve"> </w:t>
      </w:r>
      <w:r w:rsidR="004F1B04" w:rsidRPr="006F3BA0">
        <w:rPr>
          <w:highlight w:val="yellow"/>
          <w:lang w:val="en-US"/>
        </w:rPr>
        <w:t xml:space="preserve">Additional field level encryption can be turn on to encrypt sensitive data at the edge location closer to the </w:t>
      </w:r>
      <w:r w:rsidR="00DC6215">
        <w:rPr>
          <w:highlight w:val="yellow"/>
          <w:lang w:val="en-US"/>
        </w:rPr>
        <w:t>requester</w:t>
      </w:r>
      <w:r w:rsidR="004F1B04" w:rsidRPr="006F3BA0">
        <w:rPr>
          <w:highlight w:val="yellow"/>
          <w:lang w:val="en-US"/>
        </w:rPr>
        <w:t xml:space="preserve"> and keep it encrypted till the application layer </w:t>
      </w:r>
      <w:r w:rsidR="006F6F25" w:rsidRPr="006F3BA0">
        <w:rPr>
          <w:highlight w:val="yellow"/>
          <w:lang w:val="en-US"/>
        </w:rPr>
        <w:t>which</w:t>
      </w:r>
      <w:r w:rsidR="004F1B04" w:rsidRPr="006F3BA0">
        <w:rPr>
          <w:highlight w:val="yellow"/>
          <w:lang w:val="en-US"/>
        </w:rPr>
        <w:t xml:space="preserve"> </w:t>
      </w:r>
      <w:r w:rsidR="006F6F25" w:rsidRPr="006F3BA0">
        <w:rPr>
          <w:highlight w:val="yellow"/>
          <w:lang w:val="en-US"/>
        </w:rPr>
        <w:t xml:space="preserve">has the password to decrypted the data for </w:t>
      </w:r>
      <w:r w:rsidR="006F3BA0" w:rsidRPr="006F3BA0">
        <w:rPr>
          <w:highlight w:val="yellow"/>
          <w:lang w:val="en-US"/>
        </w:rPr>
        <w:t>processing.</w:t>
      </w:r>
    </w:p>
    <w:p w14:paraId="7C2904BA" w14:textId="59786A95" w:rsidR="006F3BA0" w:rsidRPr="006F3BA0" w:rsidRDefault="006F3BA0" w:rsidP="00EB46A5">
      <w:pPr>
        <w:pStyle w:val="ListParagraph"/>
        <w:numPr>
          <w:ilvl w:val="1"/>
          <w:numId w:val="34"/>
        </w:numPr>
        <w:rPr>
          <w:b/>
          <w:bCs/>
          <w:highlight w:val="yellow"/>
          <w:lang w:val="en-US"/>
        </w:rPr>
      </w:pPr>
      <w:r>
        <w:rPr>
          <w:b/>
          <w:bCs/>
          <w:highlight w:val="yellow"/>
          <w:lang w:val="en-US"/>
        </w:rPr>
        <w:t xml:space="preserve">Applying geo-restriction or </w:t>
      </w:r>
      <w:r w:rsidR="00B17553">
        <w:rPr>
          <w:b/>
          <w:bCs/>
          <w:highlight w:val="yellow"/>
          <w:lang w:val="en-US"/>
        </w:rPr>
        <w:t>geo-blocking</w:t>
      </w:r>
      <w:r>
        <w:rPr>
          <w:b/>
          <w:bCs/>
          <w:highlight w:val="yellow"/>
          <w:lang w:val="en-US"/>
        </w:rPr>
        <w:t xml:space="preserve">:  </w:t>
      </w:r>
      <w:r w:rsidRPr="006F3BA0">
        <w:rPr>
          <w:highlight w:val="yellow"/>
          <w:lang w:val="en-US"/>
        </w:rPr>
        <w:t>Using CloudFront one can block specific object to be access from a particular geography.</w:t>
      </w:r>
      <w:r>
        <w:rPr>
          <w:b/>
          <w:bCs/>
          <w:highlight w:val="yellow"/>
          <w:lang w:val="en-US"/>
        </w:rPr>
        <w:t xml:space="preserve"> </w:t>
      </w:r>
      <w:r w:rsidRPr="000C33EE">
        <w:rPr>
          <w:b/>
          <w:bCs/>
          <w:color w:val="FF0000"/>
          <w:highlight w:val="yellow"/>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9464303"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13EEEA66" w:rsidR="00EC3734" w:rsidRDefault="00EC3734" w:rsidP="001A4F5C">
      <w:pPr>
        <w:pStyle w:val="ListParagraph"/>
        <w:numPr>
          <w:ilvl w:val="0"/>
          <w:numId w:val="34"/>
        </w:numPr>
        <w:rPr>
          <w:lang w:val="en-US"/>
        </w:rPr>
      </w:pPr>
      <w:r>
        <w:rPr>
          <w:lang w:val="en-US"/>
        </w:rPr>
        <w:t>Default CloudFront cache for any object is 24 hours and minimum 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80D2740" w:rsidR="004735B7" w:rsidRDefault="004735B7" w:rsidP="001A4F5C">
      <w:pPr>
        <w:pStyle w:val="ListParagraph"/>
        <w:numPr>
          <w:ilvl w:val="0"/>
          <w:numId w:val="34"/>
        </w:numPr>
        <w:rPr>
          <w:lang w:val="en-US"/>
        </w:rPr>
      </w:pPr>
      <w:r>
        <w:rPr>
          <w:lang w:val="en-US"/>
        </w:rPr>
        <w:t>Web Distribution</w:t>
      </w:r>
      <w:r w:rsidR="00515F8E">
        <w:rPr>
          <w:lang w:val="en-US"/>
        </w:rPr>
        <w:t xml:space="preserve"> can be use to share the following over HTTP or HTTPs </w:t>
      </w:r>
    </w:p>
    <w:p w14:paraId="0C7ED720" w14:textId="543DF63D" w:rsidR="004735B7" w:rsidRDefault="004735B7" w:rsidP="004735B7">
      <w:pPr>
        <w:pStyle w:val="ListParagraph"/>
        <w:numPr>
          <w:ilvl w:val="1"/>
          <w:numId w:val="34"/>
        </w:numPr>
        <w:rPr>
          <w:lang w:val="en-US"/>
        </w:rPr>
      </w:pPr>
      <w:r>
        <w:rPr>
          <w:lang w:val="en-US"/>
        </w:rPr>
        <w:lastRenderedPageBreak/>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27842140" w:rsidR="009B0DAA" w:rsidRDefault="009B0DAA" w:rsidP="009B0DAA">
      <w:pPr>
        <w:pStyle w:val="ListParagraph"/>
        <w:numPr>
          <w:ilvl w:val="1"/>
          <w:numId w:val="34"/>
        </w:numPr>
        <w:rPr>
          <w:lang w:val="en-US"/>
        </w:rPr>
      </w:pPr>
      <w:r>
        <w:rPr>
          <w:lang w:val="en-US"/>
        </w:rPr>
        <w:t>Origin Group:</w:t>
      </w:r>
    </w:p>
    <w:p w14:paraId="4154E892" w14:textId="079A831C"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sever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4E34279" w:rsidR="00060F1B" w:rsidRDefault="00060F1B" w:rsidP="004402AC">
      <w:pPr>
        <w:pStyle w:val="ListParagraph"/>
        <w:numPr>
          <w:ilvl w:val="1"/>
          <w:numId w:val="34"/>
        </w:numPr>
        <w:rPr>
          <w:lang w:val="en-US"/>
        </w:rPr>
      </w:pPr>
      <w:r>
        <w:rPr>
          <w:lang w:val="en-US"/>
        </w:rPr>
        <w:lastRenderedPageBreak/>
        <w:t>For multiple origin, it can be us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77777777" w:rsidR="00060F1B" w:rsidRDefault="00060F1B" w:rsidP="004402AC">
      <w:pPr>
        <w:pStyle w:val="ListParagraph"/>
        <w:numPr>
          <w:ilvl w:val="1"/>
          <w:numId w:val="34"/>
        </w:numPr>
        <w:rPr>
          <w:lang w:val="en-US"/>
        </w:rPr>
      </w:pPr>
      <w:r>
        <w:rPr>
          <w:lang w:val="en-US"/>
        </w:rPr>
        <w:t>Whether, for accessing a specific file required a signed URL</w:t>
      </w:r>
    </w:p>
    <w:p w14:paraId="106394E1" w14:textId="77777777" w:rsidR="00060F1B" w:rsidRDefault="00060F1B" w:rsidP="004402AC">
      <w:pPr>
        <w:pStyle w:val="ListParagraph"/>
        <w:numPr>
          <w:ilvl w:val="1"/>
          <w:numId w:val="34"/>
        </w:numPr>
        <w:rPr>
          <w:lang w:val="en-US"/>
        </w:rPr>
      </w:pPr>
      <w:r>
        <w:rPr>
          <w:lang w:val="en-US"/>
        </w:rPr>
        <w:t>Allow HTTP or HTTPS for accessing a specific file</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Pr>
          <w:lang w:val="en-US"/>
        </w:rPr>
        <w:t xml:space="preserve">CloudFront Object invalidation: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321AE3">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BE0C13">
        <w:rPr>
          <w:lang w:val="en-US"/>
        </w:rPr>
        <w:t xml:space="preserve">CloudFront </w:t>
      </w:r>
      <w:r w:rsidR="000A3FC3" w:rsidRPr="00BE0C13">
        <w:rPr>
          <w:lang w:val="en-US"/>
        </w:rPr>
        <w:t xml:space="preserve">Access Logs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5661694"/>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5661695"/>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ther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Customer Master Key (CMK) can be use to generate, encrypt or decrypt data up-to 4kb (4086 bytes) – they are used to encrypt data key which then can be us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aws/[service-name] e.g. aws/lamda or aws/rds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5661696"/>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us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5661697"/>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BeanStalk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r>
              <w:rPr>
                <w:lang w:val="en-US"/>
              </w:rPr>
              <w:t>OpsWorks</w:t>
            </w:r>
          </w:p>
        </w:tc>
        <w:tc>
          <w:tcPr>
            <w:tcW w:w="3006" w:type="dxa"/>
            <w:shd w:val="clear" w:color="auto" w:fill="AEAAAA" w:themeFill="background2" w:themeFillShade="BF"/>
          </w:tcPr>
          <w:p w14:paraId="4831A475" w14:textId="48A0ADF2" w:rsidR="001E7AA2" w:rsidRDefault="001E7AA2" w:rsidP="000C38D1">
            <w:pPr>
              <w:rPr>
                <w:lang w:val="en-US"/>
              </w:rPr>
            </w:pPr>
            <w:r>
              <w:rPr>
                <w:lang w:val="en-US"/>
              </w:rPr>
              <w:t xml:space="preserve">BeanStalk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r w:rsidR="006B0069">
              <w:rPr>
                <w:lang w:val="en-US"/>
              </w:rPr>
              <w:t>BeanStalk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dynomoDB,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aws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When rebuild, aws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r w:rsidR="00F30586" w:rsidRPr="00F30586">
        <w:rPr>
          <w:lang w:val="en-US"/>
        </w:rPr>
        <w:t xml:space="preserve">iterabl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3"/>
  </w:num>
  <w:num w:numId="4">
    <w:abstractNumId w:val="12"/>
  </w:num>
  <w:num w:numId="5">
    <w:abstractNumId w:val="4"/>
  </w:num>
  <w:num w:numId="6">
    <w:abstractNumId w:val="28"/>
  </w:num>
  <w:num w:numId="7">
    <w:abstractNumId w:val="35"/>
  </w:num>
  <w:num w:numId="8">
    <w:abstractNumId w:val="15"/>
  </w:num>
  <w:num w:numId="9">
    <w:abstractNumId w:val="20"/>
  </w:num>
  <w:num w:numId="10">
    <w:abstractNumId w:val="7"/>
  </w:num>
  <w:num w:numId="11">
    <w:abstractNumId w:val="9"/>
  </w:num>
  <w:num w:numId="12">
    <w:abstractNumId w:val="8"/>
  </w:num>
  <w:num w:numId="13">
    <w:abstractNumId w:val="30"/>
  </w:num>
  <w:num w:numId="14">
    <w:abstractNumId w:val="5"/>
  </w:num>
  <w:num w:numId="15">
    <w:abstractNumId w:val="14"/>
  </w:num>
  <w:num w:numId="16">
    <w:abstractNumId w:val="27"/>
  </w:num>
  <w:num w:numId="17">
    <w:abstractNumId w:val="24"/>
  </w:num>
  <w:num w:numId="18">
    <w:abstractNumId w:val="1"/>
  </w:num>
  <w:num w:numId="19">
    <w:abstractNumId w:val="22"/>
  </w:num>
  <w:num w:numId="20">
    <w:abstractNumId w:val="0"/>
  </w:num>
  <w:num w:numId="21">
    <w:abstractNumId w:val="3"/>
  </w:num>
  <w:num w:numId="22">
    <w:abstractNumId w:val="16"/>
  </w:num>
  <w:num w:numId="23">
    <w:abstractNumId w:val="17"/>
  </w:num>
  <w:num w:numId="24">
    <w:abstractNumId w:val="23"/>
  </w:num>
  <w:num w:numId="25">
    <w:abstractNumId w:val="10"/>
  </w:num>
  <w:num w:numId="26">
    <w:abstractNumId w:val="26"/>
  </w:num>
  <w:num w:numId="27">
    <w:abstractNumId w:val="29"/>
  </w:num>
  <w:num w:numId="28">
    <w:abstractNumId w:val="31"/>
  </w:num>
  <w:num w:numId="29">
    <w:abstractNumId w:val="18"/>
  </w:num>
  <w:num w:numId="30">
    <w:abstractNumId w:val="36"/>
  </w:num>
  <w:num w:numId="31">
    <w:abstractNumId w:val="32"/>
  </w:num>
  <w:num w:numId="32">
    <w:abstractNumId w:val="25"/>
  </w:num>
  <w:num w:numId="33">
    <w:abstractNumId w:val="34"/>
  </w:num>
  <w:num w:numId="34">
    <w:abstractNumId w:val="11"/>
  </w:num>
  <w:num w:numId="35">
    <w:abstractNumId w:val="1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2A17"/>
    <w:rsid w:val="0003448F"/>
    <w:rsid w:val="000357CD"/>
    <w:rsid w:val="000360C4"/>
    <w:rsid w:val="00036FFC"/>
    <w:rsid w:val="00050AD1"/>
    <w:rsid w:val="000515DE"/>
    <w:rsid w:val="00051CE5"/>
    <w:rsid w:val="00052D45"/>
    <w:rsid w:val="00054F35"/>
    <w:rsid w:val="00056232"/>
    <w:rsid w:val="00060F1B"/>
    <w:rsid w:val="00062CED"/>
    <w:rsid w:val="00063002"/>
    <w:rsid w:val="0007650E"/>
    <w:rsid w:val="00081E7D"/>
    <w:rsid w:val="00091A7F"/>
    <w:rsid w:val="00092079"/>
    <w:rsid w:val="000931FA"/>
    <w:rsid w:val="00095FCC"/>
    <w:rsid w:val="00096A11"/>
    <w:rsid w:val="000A3A05"/>
    <w:rsid w:val="000A3FC3"/>
    <w:rsid w:val="000A4106"/>
    <w:rsid w:val="000A75BC"/>
    <w:rsid w:val="000B314E"/>
    <w:rsid w:val="000C33EE"/>
    <w:rsid w:val="000C38D1"/>
    <w:rsid w:val="000C44D4"/>
    <w:rsid w:val="000C558A"/>
    <w:rsid w:val="000C56F6"/>
    <w:rsid w:val="000C70D5"/>
    <w:rsid w:val="000E0AF5"/>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EB0"/>
    <w:rsid w:val="00120F86"/>
    <w:rsid w:val="00122959"/>
    <w:rsid w:val="00125217"/>
    <w:rsid w:val="00132B70"/>
    <w:rsid w:val="001407CF"/>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709A"/>
    <w:rsid w:val="00437A99"/>
    <w:rsid w:val="004402AC"/>
    <w:rsid w:val="00444128"/>
    <w:rsid w:val="0044656C"/>
    <w:rsid w:val="004556C2"/>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501F"/>
    <w:rsid w:val="00530438"/>
    <w:rsid w:val="00535BA0"/>
    <w:rsid w:val="005363A0"/>
    <w:rsid w:val="00545B3F"/>
    <w:rsid w:val="00552790"/>
    <w:rsid w:val="00553B78"/>
    <w:rsid w:val="00555B70"/>
    <w:rsid w:val="00555D18"/>
    <w:rsid w:val="00562DF8"/>
    <w:rsid w:val="00564AE3"/>
    <w:rsid w:val="00567667"/>
    <w:rsid w:val="00570E03"/>
    <w:rsid w:val="0057350D"/>
    <w:rsid w:val="00573B2B"/>
    <w:rsid w:val="005770BA"/>
    <w:rsid w:val="00577F1E"/>
    <w:rsid w:val="0058017D"/>
    <w:rsid w:val="00582570"/>
    <w:rsid w:val="00583F6E"/>
    <w:rsid w:val="00585907"/>
    <w:rsid w:val="00587D65"/>
    <w:rsid w:val="00591E57"/>
    <w:rsid w:val="00595CD0"/>
    <w:rsid w:val="0059706B"/>
    <w:rsid w:val="005A2499"/>
    <w:rsid w:val="005A26B2"/>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27BE"/>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6D84"/>
    <w:rsid w:val="007314BC"/>
    <w:rsid w:val="00741598"/>
    <w:rsid w:val="00744919"/>
    <w:rsid w:val="00747D58"/>
    <w:rsid w:val="0075304B"/>
    <w:rsid w:val="00753832"/>
    <w:rsid w:val="007552F4"/>
    <w:rsid w:val="00757D1F"/>
    <w:rsid w:val="00761DCE"/>
    <w:rsid w:val="00771297"/>
    <w:rsid w:val="00771DF9"/>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6112"/>
    <w:rsid w:val="007C59F1"/>
    <w:rsid w:val="007C714C"/>
    <w:rsid w:val="007D3FAD"/>
    <w:rsid w:val="007D5574"/>
    <w:rsid w:val="007D5F67"/>
    <w:rsid w:val="007D664C"/>
    <w:rsid w:val="007D6ABF"/>
    <w:rsid w:val="007E20E3"/>
    <w:rsid w:val="007E3208"/>
    <w:rsid w:val="007E3322"/>
    <w:rsid w:val="007E7AED"/>
    <w:rsid w:val="007F6390"/>
    <w:rsid w:val="008033A9"/>
    <w:rsid w:val="00803872"/>
    <w:rsid w:val="008051BF"/>
    <w:rsid w:val="00810AA3"/>
    <w:rsid w:val="00814598"/>
    <w:rsid w:val="008146C4"/>
    <w:rsid w:val="00824658"/>
    <w:rsid w:val="00826B0D"/>
    <w:rsid w:val="008311A9"/>
    <w:rsid w:val="00832ECD"/>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629"/>
    <w:rsid w:val="008A430C"/>
    <w:rsid w:val="008A4C8A"/>
    <w:rsid w:val="008B585E"/>
    <w:rsid w:val="008B72E3"/>
    <w:rsid w:val="008B73DE"/>
    <w:rsid w:val="008C021C"/>
    <w:rsid w:val="008C4F0F"/>
    <w:rsid w:val="008C6633"/>
    <w:rsid w:val="008D04C0"/>
    <w:rsid w:val="008D22BF"/>
    <w:rsid w:val="008D309F"/>
    <w:rsid w:val="008D3BD5"/>
    <w:rsid w:val="008D498A"/>
    <w:rsid w:val="008D7DE4"/>
    <w:rsid w:val="008E4EAF"/>
    <w:rsid w:val="008F0081"/>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5183"/>
    <w:rsid w:val="00945439"/>
    <w:rsid w:val="0094693A"/>
    <w:rsid w:val="0094696F"/>
    <w:rsid w:val="00952010"/>
    <w:rsid w:val="009528B1"/>
    <w:rsid w:val="00952ECD"/>
    <w:rsid w:val="00956C0A"/>
    <w:rsid w:val="00960FC4"/>
    <w:rsid w:val="009614F9"/>
    <w:rsid w:val="00962514"/>
    <w:rsid w:val="00962F17"/>
    <w:rsid w:val="00970E8C"/>
    <w:rsid w:val="009730B4"/>
    <w:rsid w:val="00974D6B"/>
    <w:rsid w:val="0098224D"/>
    <w:rsid w:val="00983198"/>
    <w:rsid w:val="00986CB3"/>
    <w:rsid w:val="00990DC1"/>
    <w:rsid w:val="00993458"/>
    <w:rsid w:val="009A1820"/>
    <w:rsid w:val="009A2450"/>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4FFF"/>
    <w:rsid w:val="00A0680E"/>
    <w:rsid w:val="00A07170"/>
    <w:rsid w:val="00A11CD9"/>
    <w:rsid w:val="00A11EA3"/>
    <w:rsid w:val="00A11F75"/>
    <w:rsid w:val="00A15635"/>
    <w:rsid w:val="00A16861"/>
    <w:rsid w:val="00A168D5"/>
    <w:rsid w:val="00A1709A"/>
    <w:rsid w:val="00A24F4D"/>
    <w:rsid w:val="00A301B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6136"/>
    <w:rsid w:val="00AA6484"/>
    <w:rsid w:val="00AB129E"/>
    <w:rsid w:val="00AB1500"/>
    <w:rsid w:val="00AB4042"/>
    <w:rsid w:val="00AC3AC2"/>
    <w:rsid w:val="00AC515D"/>
    <w:rsid w:val="00AC68BA"/>
    <w:rsid w:val="00AC6BAF"/>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64755"/>
    <w:rsid w:val="00B64C88"/>
    <w:rsid w:val="00B67802"/>
    <w:rsid w:val="00B71E37"/>
    <w:rsid w:val="00B74073"/>
    <w:rsid w:val="00B76F53"/>
    <w:rsid w:val="00B80AB6"/>
    <w:rsid w:val="00B81E9D"/>
    <w:rsid w:val="00B829C3"/>
    <w:rsid w:val="00B83B8F"/>
    <w:rsid w:val="00B86935"/>
    <w:rsid w:val="00B94A84"/>
    <w:rsid w:val="00B94BDF"/>
    <w:rsid w:val="00B955B5"/>
    <w:rsid w:val="00B959E6"/>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723F"/>
    <w:rsid w:val="00CA0FDF"/>
    <w:rsid w:val="00CA3FCD"/>
    <w:rsid w:val="00CA4D52"/>
    <w:rsid w:val="00CB66CD"/>
    <w:rsid w:val="00CC1E18"/>
    <w:rsid w:val="00CC3C50"/>
    <w:rsid w:val="00CC4FAE"/>
    <w:rsid w:val="00CC5CBC"/>
    <w:rsid w:val="00CC6E73"/>
    <w:rsid w:val="00CD338F"/>
    <w:rsid w:val="00CD73E5"/>
    <w:rsid w:val="00CD7912"/>
    <w:rsid w:val="00CE2131"/>
    <w:rsid w:val="00CE5832"/>
    <w:rsid w:val="00CE606E"/>
    <w:rsid w:val="00CE6161"/>
    <w:rsid w:val="00CE77E2"/>
    <w:rsid w:val="00CF0EC1"/>
    <w:rsid w:val="00CF576E"/>
    <w:rsid w:val="00D01F11"/>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5E61"/>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4AB4"/>
    <w:rsid w:val="00E26F01"/>
    <w:rsid w:val="00E324A0"/>
    <w:rsid w:val="00E32E3F"/>
    <w:rsid w:val="00E3362A"/>
    <w:rsid w:val="00E36FA8"/>
    <w:rsid w:val="00E42FF3"/>
    <w:rsid w:val="00E50D8A"/>
    <w:rsid w:val="00E54BC2"/>
    <w:rsid w:val="00E54CBD"/>
    <w:rsid w:val="00E617E7"/>
    <w:rsid w:val="00E66E3E"/>
    <w:rsid w:val="00E67FC6"/>
    <w:rsid w:val="00E724DE"/>
    <w:rsid w:val="00E729CD"/>
    <w:rsid w:val="00E74E1E"/>
    <w:rsid w:val="00E772CF"/>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54B63"/>
    <w:rsid w:val="00F60002"/>
    <w:rsid w:val="00F63361"/>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211A-3209-4652-8A12-F0F8047A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30</Pages>
  <Words>11405</Words>
  <Characters>6501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884</cp:revision>
  <dcterms:created xsi:type="dcterms:W3CDTF">2019-05-31T23:45:00Z</dcterms:created>
  <dcterms:modified xsi:type="dcterms:W3CDTF">2019-09-01T10:07:00Z</dcterms:modified>
</cp:coreProperties>
</file>